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3C0D" w14:textId="0B509CB0" w:rsidR="00FB1E00" w:rsidRPr="00547070" w:rsidRDefault="00FB1E00" w:rsidP="00FB1E00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7070">
        <w:rPr>
          <w:rFonts w:ascii="Times New Roman" w:hAnsi="Times New Roman" w:cs="Times New Roman"/>
          <w:b/>
          <w:bCs/>
          <w:sz w:val="40"/>
          <w:szCs w:val="40"/>
        </w:rPr>
        <w:t>PYTHON ASSIGNMENT</w:t>
      </w:r>
    </w:p>
    <w:p w14:paraId="3BA120DE" w14:textId="77777777" w:rsidR="00FB1E00" w:rsidRDefault="00FB1E00" w:rsidP="0068207B">
      <w:pPr>
        <w:ind w:left="720" w:hanging="360"/>
      </w:pPr>
    </w:p>
    <w:p w14:paraId="65CC72FA" w14:textId="4DA0BE5C" w:rsidR="0001554C" w:rsidRPr="00FB1E00" w:rsidRDefault="0068207B" w:rsidP="00FB1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B1E00">
        <w:rPr>
          <w:rFonts w:ascii="Times New Roman" w:hAnsi="Times New Roman" w:cs="Times New Roman"/>
          <w:b/>
          <w:bCs/>
          <w:sz w:val="32"/>
          <w:szCs w:val="32"/>
        </w:rPr>
        <w:t>CREATE A LOGIN FUNCTION.</w:t>
      </w:r>
    </w:p>
    <w:p w14:paraId="03B34855" w14:textId="77777777" w:rsidR="0068207B" w:rsidRPr="0068207B" w:rsidRDefault="0068207B" w:rsidP="0068207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9DABC1" w14:textId="3250EE23" w:rsidR="0001554C" w:rsidRPr="0068207B" w:rsidRDefault="0001554C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>USERNAME = input("ENTER THE USERNAME")</w:t>
      </w:r>
    </w:p>
    <w:p w14:paraId="54D2F297" w14:textId="77777777" w:rsidR="0001554C" w:rsidRPr="0068207B" w:rsidRDefault="0001554C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>PASSWORD = input("ENTER THE PASSWORD")</w:t>
      </w:r>
    </w:p>
    <w:p w14:paraId="3BB15EDA" w14:textId="77777777" w:rsidR="0001554C" w:rsidRPr="0068207B" w:rsidRDefault="0001554C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>if (USERNAME == "  keerthi_276" and PASSWORD == "  Italy27"):</w:t>
      </w:r>
    </w:p>
    <w:p w14:paraId="1E909C6D" w14:textId="77777777" w:rsidR="0001554C" w:rsidRPr="0068207B" w:rsidRDefault="0001554C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print("Login Successful")</w:t>
      </w:r>
    </w:p>
    <w:p w14:paraId="2CCDC329" w14:textId="77777777" w:rsidR="0001554C" w:rsidRPr="0068207B" w:rsidRDefault="0001554C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>else:</w:t>
      </w:r>
    </w:p>
    <w:p w14:paraId="6B3D1AB5" w14:textId="73F675C0" w:rsidR="0001554C" w:rsidRDefault="0001554C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print("Login Failed")</w:t>
      </w:r>
    </w:p>
    <w:p w14:paraId="51104AEC" w14:textId="77777777" w:rsidR="0068207B" w:rsidRPr="0068207B" w:rsidRDefault="0068207B" w:rsidP="0001554C">
      <w:pPr>
        <w:rPr>
          <w:rFonts w:ascii="Times New Roman" w:hAnsi="Times New Roman" w:cs="Times New Roman"/>
          <w:sz w:val="28"/>
          <w:szCs w:val="28"/>
        </w:rPr>
      </w:pPr>
    </w:p>
    <w:p w14:paraId="28CF1C2D" w14:textId="77777777" w:rsidR="0068207B" w:rsidRDefault="0001554C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</w:t>
      </w:r>
      <w:r w:rsidRPr="00682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207B" w:rsidRPr="0068207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UTPUT:</w:t>
      </w:r>
      <w:r w:rsidR="00DA51C0" w:rsidRPr="0068207B">
        <w:rPr>
          <w:rFonts w:ascii="Times New Roman" w:hAnsi="Times New Roman" w:cs="Times New Roman"/>
          <w:sz w:val="28"/>
          <w:szCs w:val="28"/>
        </w:rPr>
        <w:t xml:space="preserve"> </w:t>
      </w:r>
      <w:r w:rsidRPr="0068207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8AAD608" w14:textId="6A5FB02C" w:rsidR="0001554C" w:rsidRPr="0068207B" w:rsidRDefault="0068207B" w:rsidP="00015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554C" w:rsidRPr="0068207B">
        <w:rPr>
          <w:rFonts w:ascii="Times New Roman" w:hAnsi="Times New Roman" w:cs="Times New Roman"/>
          <w:sz w:val="28"/>
          <w:szCs w:val="28"/>
        </w:rPr>
        <w:t xml:space="preserve"> ENTER THE USERNAME  keerthi_276</w:t>
      </w:r>
    </w:p>
    <w:p w14:paraId="5CE1C234" w14:textId="09F80B0D" w:rsidR="0001554C" w:rsidRPr="0068207B" w:rsidRDefault="0001554C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                  ENTER THE PASSWORD  Italy27</w:t>
      </w:r>
    </w:p>
    <w:p w14:paraId="1DDE6B8D" w14:textId="2AA20E98" w:rsidR="0001554C" w:rsidRDefault="0001554C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                  Login Successful</w:t>
      </w:r>
    </w:p>
    <w:p w14:paraId="0AFC09EF" w14:textId="0215D06C" w:rsidR="0001554C" w:rsidRPr="0068207B" w:rsidRDefault="0001554C" w:rsidP="0001554C">
      <w:pPr>
        <w:rPr>
          <w:rFonts w:ascii="Times New Roman" w:hAnsi="Times New Roman" w:cs="Times New Roman"/>
        </w:rPr>
      </w:pPr>
    </w:p>
    <w:p w14:paraId="19E9745C" w14:textId="0D9D3726" w:rsidR="0001554C" w:rsidRDefault="0068207B" w:rsidP="006820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8207B">
        <w:rPr>
          <w:rFonts w:ascii="Times New Roman" w:hAnsi="Times New Roman" w:cs="Times New Roman"/>
          <w:b/>
          <w:bCs/>
          <w:sz w:val="32"/>
          <w:szCs w:val="32"/>
        </w:rPr>
        <w:t>WRITE A PROGRAM TO FIND EVEN AND ODD NUMBERS.</w:t>
      </w:r>
    </w:p>
    <w:p w14:paraId="635977E2" w14:textId="77777777" w:rsidR="0068207B" w:rsidRPr="0068207B" w:rsidRDefault="0068207B" w:rsidP="0068207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FA127C" w14:textId="77777777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>NUMBER = int(input("Enter a value to check if it is an even or odd number"))</w:t>
      </w:r>
    </w:p>
    <w:p w14:paraId="16A40780" w14:textId="77777777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>if(NUMBER % 2) == 0:</w:t>
      </w:r>
    </w:p>
    <w:p w14:paraId="2DC07512" w14:textId="77777777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print("IT IS AN EVEN NUMBER")</w:t>
      </w:r>
    </w:p>
    <w:p w14:paraId="4B57F686" w14:textId="77777777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>else:</w:t>
      </w:r>
    </w:p>
    <w:p w14:paraId="08995B5C" w14:textId="77777777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print("IT IS AN ODD NUMBER")</w:t>
      </w:r>
    </w:p>
    <w:p w14:paraId="4715ADD6" w14:textId="1C8B1E4E" w:rsidR="0001554C" w:rsidRDefault="00DA51C0" w:rsidP="00DA51C0">
      <w:pPr>
        <w:rPr>
          <w:rFonts w:ascii="Times New Roman" w:hAnsi="Times New Roman" w:cs="Times New Roman"/>
        </w:rPr>
      </w:pPr>
      <w:r w:rsidRPr="0068207B">
        <w:rPr>
          <w:rFonts w:ascii="Times New Roman" w:hAnsi="Times New Roman" w:cs="Times New Roman"/>
        </w:rPr>
        <w:t xml:space="preserve">    </w:t>
      </w:r>
    </w:p>
    <w:p w14:paraId="20164BD6" w14:textId="1E0FAABF" w:rsidR="0068207B" w:rsidRPr="0068207B" w:rsidRDefault="0068207B" w:rsidP="00DA51C0">
      <w:pPr>
        <w:rPr>
          <w:rFonts w:ascii="Times New Roman" w:hAnsi="Times New Roman" w:cs="Times New Roman"/>
        </w:rPr>
      </w:pPr>
      <w:r w:rsidRPr="0068207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8207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UTPUT:</w:t>
      </w:r>
      <w:r w:rsidRPr="0068207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B1BAF0D" w14:textId="3D92E3F3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                  Enter a value to check if it is an even or odd number16</w:t>
      </w:r>
    </w:p>
    <w:p w14:paraId="1F98AA6C" w14:textId="0D2E0BA1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                  IT IS AN EVEN NUMBER</w:t>
      </w:r>
    </w:p>
    <w:p w14:paraId="60146F18" w14:textId="77777777" w:rsidR="0068207B" w:rsidRDefault="0068207B" w:rsidP="00DA51C0">
      <w:pPr>
        <w:rPr>
          <w:rFonts w:ascii="Times New Roman" w:hAnsi="Times New Roman" w:cs="Times New Roman"/>
          <w:sz w:val="28"/>
          <w:szCs w:val="28"/>
        </w:rPr>
      </w:pPr>
    </w:p>
    <w:p w14:paraId="38B248DD" w14:textId="77777777" w:rsidR="0068207B" w:rsidRDefault="0068207B" w:rsidP="00DA51C0">
      <w:pPr>
        <w:rPr>
          <w:rFonts w:ascii="Times New Roman" w:hAnsi="Times New Roman" w:cs="Times New Roman"/>
          <w:sz w:val="28"/>
          <w:szCs w:val="28"/>
        </w:rPr>
      </w:pPr>
    </w:p>
    <w:p w14:paraId="40131673" w14:textId="678B4D0B" w:rsidR="00DA51C0" w:rsidRPr="0068207B" w:rsidRDefault="0068207B" w:rsidP="006820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207B">
        <w:rPr>
          <w:rFonts w:ascii="Times New Roman" w:hAnsi="Times New Roman" w:cs="Times New Roman"/>
          <w:b/>
          <w:bCs/>
          <w:sz w:val="28"/>
          <w:szCs w:val="28"/>
        </w:rPr>
        <w:t>CREATE  A LIST OF FRUITS AND ITERATE THROUGH THEM.</w:t>
      </w:r>
    </w:p>
    <w:p w14:paraId="080ECF24" w14:textId="77777777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>FRUITS = ["Watermelon", "Apple", "Mango", "Dragonfruit", "Litchi", "Blueberry"]</w:t>
      </w:r>
    </w:p>
    <w:p w14:paraId="3B2D4230" w14:textId="77777777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>for x in FRUITS:</w:t>
      </w:r>
    </w:p>
    <w:p w14:paraId="32DD7C07" w14:textId="62C28040" w:rsidR="00DA51C0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print(x)</w:t>
      </w:r>
    </w:p>
    <w:p w14:paraId="5ABEFF53" w14:textId="77777777" w:rsidR="0068207B" w:rsidRPr="0068207B" w:rsidRDefault="0068207B" w:rsidP="00DA51C0">
      <w:pPr>
        <w:rPr>
          <w:rFonts w:ascii="Times New Roman" w:hAnsi="Times New Roman" w:cs="Times New Roman"/>
          <w:sz w:val="28"/>
          <w:szCs w:val="28"/>
        </w:rPr>
      </w:pPr>
    </w:p>
    <w:p w14:paraId="3161A0E6" w14:textId="34E96435" w:rsidR="0068207B" w:rsidRPr="0068207B" w:rsidRDefault="0068207B" w:rsidP="00DA51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207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8207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UTPUT:</w:t>
      </w:r>
      <w:r w:rsidR="00DA51C0" w:rsidRPr="0068207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ED9BA49" w14:textId="50C64E9B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207B">
        <w:rPr>
          <w:rFonts w:ascii="Times New Roman" w:hAnsi="Times New Roman" w:cs="Times New Roman"/>
          <w:sz w:val="28"/>
          <w:szCs w:val="28"/>
        </w:rPr>
        <w:t xml:space="preserve">    </w:t>
      </w:r>
      <w:r w:rsidRPr="0068207B">
        <w:rPr>
          <w:rFonts w:ascii="Times New Roman" w:hAnsi="Times New Roman" w:cs="Times New Roman"/>
          <w:sz w:val="28"/>
          <w:szCs w:val="28"/>
        </w:rPr>
        <w:t xml:space="preserve">        Watermelon</w:t>
      </w:r>
    </w:p>
    <w:p w14:paraId="31CC81E6" w14:textId="7C45FE8B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            Apple</w:t>
      </w:r>
    </w:p>
    <w:p w14:paraId="0DA0264E" w14:textId="5AF4CC14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            Mango</w:t>
      </w:r>
    </w:p>
    <w:p w14:paraId="53EA3854" w14:textId="5B36A8C1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            Dragonfruit</w:t>
      </w:r>
    </w:p>
    <w:p w14:paraId="5B7FDEFB" w14:textId="756C5A71" w:rsidR="00DA51C0" w:rsidRPr="0068207B" w:rsidRDefault="00DA51C0" w:rsidP="00DA51C0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            Litchi</w:t>
      </w:r>
    </w:p>
    <w:p w14:paraId="7A5C832A" w14:textId="66E992DD" w:rsidR="0001554C" w:rsidRPr="0068207B" w:rsidRDefault="00DA51C0" w:rsidP="0001554C">
      <w:pPr>
        <w:rPr>
          <w:rFonts w:ascii="Times New Roman" w:hAnsi="Times New Roman" w:cs="Times New Roman"/>
          <w:sz w:val="28"/>
          <w:szCs w:val="28"/>
        </w:rPr>
      </w:pPr>
      <w:r w:rsidRPr="0068207B">
        <w:rPr>
          <w:rFonts w:ascii="Times New Roman" w:hAnsi="Times New Roman" w:cs="Times New Roman"/>
          <w:sz w:val="28"/>
          <w:szCs w:val="28"/>
        </w:rPr>
        <w:t xml:space="preserve">                         Blueberry</w:t>
      </w:r>
    </w:p>
    <w:p w14:paraId="681017E5" w14:textId="04FEC9DD" w:rsidR="0001554C" w:rsidRPr="0068207B" w:rsidRDefault="0001554C" w:rsidP="0001554C">
      <w:pPr>
        <w:rPr>
          <w:rFonts w:ascii="Times New Roman" w:hAnsi="Times New Roman" w:cs="Times New Roman"/>
        </w:rPr>
      </w:pPr>
      <w:r w:rsidRPr="0068207B">
        <w:rPr>
          <w:rFonts w:ascii="Times New Roman" w:hAnsi="Times New Roman" w:cs="Times New Roman"/>
        </w:rPr>
        <w:t xml:space="preserve">                              </w:t>
      </w:r>
    </w:p>
    <w:sectPr w:rsidR="0001554C" w:rsidRPr="00682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769E"/>
    <w:multiLevelType w:val="hybridMultilevel"/>
    <w:tmpl w:val="69FEA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3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4C"/>
    <w:rsid w:val="0001554C"/>
    <w:rsid w:val="00036762"/>
    <w:rsid w:val="0036736B"/>
    <w:rsid w:val="00547070"/>
    <w:rsid w:val="0068207B"/>
    <w:rsid w:val="00DA51C0"/>
    <w:rsid w:val="00FB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FF93"/>
  <w15:chartTrackingRefBased/>
  <w15:docId w15:val="{2C0CDF78-D542-4579-8948-EBF8C94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F05-4B6E-4D51-BD27-A2E62F00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shiva279@outlook.com</dc:creator>
  <cp:keywords/>
  <dc:description/>
  <cp:lastModifiedBy>keerthanashiva279@outlook.com</cp:lastModifiedBy>
  <cp:revision>4</cp:revision>
  <dcterms:created xsi:type="dcterms:W3CDTF">2022-11-18T03:46:00Z</dcterms:created>
  <dcterms:modified xsi:type="dcterms:W3CDTF">2022-11-18T10:47:00Z</dcterms:modified>
</cp:coreProperties>
</file>